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4-2024-O-O_171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万佳保险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城北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文件柜、货架、C级金库门、密集架（智能、手动）、书架、专用架体、（需要资质许可除外的）中央厨房设备、商用厨房设备的设计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文件柜、货架、C级金库门、密集架（智能、手动）、书架、专用架体、（需要资质许可除外的）中央厨房设备、商用厨房设备的设计开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文件柜、货架、C级金库门、密集架（智能、手动）、书架、专用架体、（需要资质许可除外的）中央厨房设备、商用厨房设备的设计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,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619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7574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